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DFB5" w14:textId="07767D17" w:rsidR="00797B78" w:rsidRPr="00617DF7" w:rsidRDefault="00E3715D" w:rsidP="00797B78">
      <w:pPr>
        <w:jc w:val="center"/>
        <w:rPr>
          <w:color w:val="000000"/>
          <w:kern w:val="2"/>
          <w:lang w:val="uk-UA" w:eastAsia="ar-SA"/>
        </w:rPr>
      </w:pPr>
      <w:r w:rsidRPr="00797B78">
        <w:rPr>
          <w:noProof/>
          <w:color w:val="000000"/>
          <w:lang w:val="uk-UA" w:eastAsia="uk-UA"/>
        </w:rPr>
        <w:drawing>
          <wp:inline distT="0" distB="0" distL="0" distR="0" wp14:anchorId="419EE39B" wp14:editId="16F671BF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F1E2" w14:textId="77777777" w:rsidR="00797B78" w:rsidRPr="00617DF7" w:rsidRDefault="00797B78" w:rsidP="00797B78">
      <w:pPr>
        <w:jc w:val="center"/>
        <w:rPr>
          <w:color w:val="000000"/>
          <w:sz w:val="30"/>
          <w:szCs w:val="30"/>
          <w:lang w:val="uk-UA" w:eastAsia="ar-SA"/>
        </w:rPr>
      </w:pPr>
      <w:r w:rsidRPr="00617DF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DE01763" w14:textId="12445556" w:rsidR="00797B78" w:rsidRPr="00617DF7" w:rsidRDefault="00E3715D" w:rsidP="00797B78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21FCC" wp14:editId="55F77B5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3924881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3E630" w14:textId="77777777" w:rsidR="00797B78" w:rsidRPr="006201A1" w:rsidRDefault="00797B78" w:rsidP="00797B7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1FC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923E630" w14:textId="77777777" w:rsidR="00797B78" w:rsidRPr="006201A1" w:rsidRDefault="00797B78" w:rsidP="00797B7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797B78" w:rsidRPr="00617DF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8EDF1DB" w14:textId="77777777" w:rsidR="00797B78" w:rsidRPr="00617DF7" w:rsidRDefault="00797B78" w:rsidP="00797B78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617DF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B641D93" w14:textId="5DCA7C2F" w:rsidR="00797B78" w:rsidRPr="00617DF7" w:rsidRDefault="00E3715D" w:rsidP="00797B78">
      <w:pPr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61D9E" wp14:editId="06BB62D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8684374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1EA90A" w14:textId="77777777" w:rsidR="00797B78" w:rsidRPr="00230386" w:rsidRDefault="00797B78" w:rsidP="00797B78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61D9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31EA90A" w14:textId="77777777" w:rsidR="00797B78" w:rsidRPr="00230386" w:rsidRDefault="00797B78" w:rsidP="00797B78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74DA" wp14:editId="13B2972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6688709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62438" w14:textId="4230AC67" w:rsidR="00797B78" w:rsidRPr="006201A1" w:rsidRDefault="00797B78" w:rsidP="00797B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874D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2062438" w14:textId="4230AC67" w:rsidR="00797B78" w:rsidRPr="006201A1" w:rsidRDefault="00797B78" w:rsidP="00797B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3ACF6107" w14:textId="77777777" w:rsidR="00797B78" w:rsidRPr="00617DF7" w:rsidRDefault="00797B78" w:rsidP="00797B78">
      <w:pPr>
        <w:rPr>
          <w:color w:val="000000"/>
          <w:lang w:val="uk-UA" w:eastAsia="ar-SA"/>
        </w:rPr>
      </w:pPr>
      <w:r w:rsidRPr="00617DF7">
        <w:rPr>
          <w:color w:val="000000"/>
          <w:lang w:val="uk-UA" w:eastAsia="ar-SA"/>
        </w:rPr>
        <w:t>від __________________________ № __________</w:t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</w:r>
      <w:r w:rsidRPr="00617DF7">
        <w:rPr>
          <w:color w:val="000000"/>
          <w:lang w:val="uk-UA" w:eastAsia="ar-SA"/>
        </w:rPr>
        <w:tab/>
        <w:t>м.Хмельницький</w:t>
      </w:r>
    </w:p>
    <w:p w14:paraId="2984B17B" w14:textId="77777777" w:rsidR="00797B78" w:rsidRDefault="00797B78" w:rsidP="00797B78">
      <w:pPr>
        <w:ind w:right="4961"/>
        <w:jc w:val="both"/>
        <w:rPr>
          <w:lang w:val="uk-UA"/>
        </w:rPr>
      </w:pPr>
    </w:p>
    <w:p w14:paraId="336BC4DF" w14:textId="3653021C" w:rsidR="0058044D" w:rsidRPr="00797B78" w:rsidRDefault="0058044D" w:rsidP="00797B78">
      <w:pPr>
        <w:ind w:right="5387"/>
        <w:jc w:val="both"/>
        <w:rPr>
          <w:lang w:val="uk-UA"/>
        </w:rPr>
      </w:pPr>
      <w:r w:rsidRPr="00797B78">
        <w:rPr>
          <w:lang w:val="uk-UA"/>
        </w:rPr>
        <w:t>Про безоплатну передачу майна з комунальної власності Хмельницької міської територіальної громади у державну власність</w:t>
      </w:r>
    </w:p>
    <w:p w14:paraId="486C74F4" w14:textId="77777777" w:rsidR="0058044D" w:rsidRPr="00797B78" w:rsidRDefault="0058044D" w:rsidP="00797B78">
      <w:pPr>
        <w:ind w:right="4961"/>
        <w:jc w:val="both"/>
        <w:rPr>
          <w:lang w:val="uk-UA"/>
        </w:rPr>
      </w:pPr>
    </w:p>
    <w:p w14:paraId="03CF9B99" w14:textId="5D58A6D9" w:rsidR="0058044D" w:rsidRPr="00797B78" w:rsidRDefault="0058044D" w:rsidP="00797B78">
      <w:pPr>
        <w:ind w:right="4961"/>
        <w:jc w:val="both"/>
        <w:rPr>
          <w:lang w:val="uk-UA"/>
        </w:rPr>
      </w:pPr>
    </w:p>
    <w:p w14:paraId="4E90DFB9" w14:textId="77777777" w:rsidR="0058044D" w:rsidRPr="00797B78" w:rsidRDefault="0058044D" w:rsidP="00797B78">
      <w:pPr>
        <w:ind w:right="1" w:firstLine="567"/>
        <w:jc w:val="both"/>
        <w:rPr>
          <w:lang w:val="uk-UA"/>
        </w:rPr>
      </w:pPr>
      <w:r w:rsidRPr="00797B78">
        <w:rPr>
          <w:lang w:val="uk-UA"/>
        </w:rPr>
        <w:t>Розглянувши пропозицію виконавчого комітету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’єктів права держа</w:t>
      </w:r>
      <w:r w:rsidR="005569F6" w:rsidRPr="00797B78">
        <w:rPr>
          <w:lang w:val="uk-UA"/>
        </w:rPr>
        <w:t>вної та комунальної власності», міська</w:t>
      </w:r>
      <w:r w:rsidRPr="00797B78">
        <w:rPr>
          <w:lang w:val="uk-UA"/>
        </w:rPr>
        <w:t xml:space="preserve"> рад</w:t>
      </w:r>
      <w:r w:rsidR="005569F6" w:rsidRPr="00797B78">
        <w:rPr>
          <w:lang w:val="uk-UA"/>
        </w:rPr>
        <w:t>а</w:t>
      </w:r>
    </w:p>
    <w:p w14:paraId="26E39D51" w14:textId="77777777" w:rsidR="0058044D" w:rsidRPr="00797B78" w:rsidRDefault="0058044D" w:rsidP="00797B78">
      <w:pPr>
        <w:ind w:right="425"/>
        <w:rPr>
          <w:lang w:val="uk-UA"/>
        </w:rPr>
      </w:pPr>
    </w:p>
    <w:p w14:paraId="0516EF7E" w14:textId="77777777" w:rsidR="0058044D" w:rsidRPr="00797B78" w:rsidRDefault="005569F6" w:rsidP="00797B78">
      <w:pPr>
        <w:ind w:right="425"/>
        <w:rPr>
          <w:lang w:val="uk-UA"/>
        </w:rPr>
      </w:pPr>
      <w:r w:rsidRPr="00797B78">
        <w:rPr>
          <w:lang w:val="uk-UA"/>
        </w:rPr>
        <w:t>ВИРІШИЛА</w:t>
      </w:r>
      <w:r w:rsidR="0058044D" w:rsidRPr="00797B78">
        <w:rPr>
          <w:lang w:val="uk-UA"/>
        </w:rPr>
        <w:t>:</w:t>
      </w:r>
    </w:p>
    <w:p w14:paraId="5BEE57B0" w14:textId="77777777" w:rsidR="0058044D" w:rsidRPr="00797B78" w:rsidRDefault="0058044D" w:rsidP="00797B78">
      <w:pPr>
        <w:ind w:right="425"/>
        <w:jc w:val="both"/>
        <w:rPr>
          <w:lang w:val="uk-UA"/>
        </w:rPr>
      </w:pPr>
    </w:p>
    <w:p w14:paraId="61A6ED80" w14:textId="64E54613" w:rsidR="001B116D" w:rsidRPr="00797B78" w:rsidRDefault="0058044D" w:rsidP="00797B78">
      <w:pPr>
        <w:ind w:right="1" w:firstLine="567"/>
        <w:jc w:val="both"/>
        <w:rPr>
          <w:lang w:val="uk-UA" w:eastAsia="uk-UA"/>
        </w:rPr>
      </w:pPr>
      <w:r w:rsidRPr="00797B78">
        <w:rPr>
          <w:lang w:val="uk-UA"/>
        </w:rPr>
        <w:t>1.</w:t>
      </w:r>
      <w:r w:rsidR="001B116D" w:rsidRPr="00797B78">
        <w:rPr>
          <w:lang w:val="uk-UA"/>
        </w:rPr>
        <w:t xml:space="preserve"> Б</w:t>
      </w:r>
      <w:r w:rsidR="001B116D" w:rsidRPr="00797B78">
        <w:rPr>
          <w:shd w:val="clear" w:color="auto" w:fill="FFFFFF"/>
          <w:lang w:val="uk-UA"/>
        </w:rPr>
        <w:t xml:space="preserve">езоплатно передати з комунальної власності Хмельницької міської територіальної громади у державну власність в особі військової частини А7034 </w:t>
      </w:r>
      <w:r w:rsidR="001B116D" w:rsidRPr="00797B78">
        <w:rPr>
          <w:lang w:val="uk-UA" w:eastAsia="uk-UA"/>
        </w:rPr>
        <w:t>металоконструкції (причіп-платформа для установки станції РєР) балансовою вартістю 26666,67 грн</w:t>
      </w:r>
      <w:r w:rsidR="001B116D" w:rsidRPr="00797B78">
        <w:rPr>
          <w:shd w:val="clear" w:color="auto" w:fill="FFFFFF"/>
          <w:lang w:val="uk-UA"/>
        </w:rPr>
        <w:t xml:space="preserve">, що перебуває на балансі </w:t>
      </w:r>
      <w:r w:rsidR="001B116D" w:rsidRPr="00797B78">
        <w:rPr>
          <w:lang w:val="uk-UA" w:eastAsia="uk-UA"/>
        </w:rPr>
        <w:t>спортивно-культурного центру «Плоскирів».</w:t>
      </w:r>
    </w:p>
    <w:p w14:paraId="5BF23D49" w14:textId="4ABE3A4B" w:rsidR="00DF75AF" w:rsidRPr="00797B78" w:rsidRDefault="00DF75AF" w:rsidP="00797B78">
      <w:pPr>
        <w:ind w:right="1" w:firstLine="567"/>
        <w:jc w:val="both"/>
        <w:rPr>
          <w:shd w:val="clear" w:color="auto" w:fill="FFFFFF"/>
          <w:lang w:val="uk-UA"/>
        </w:rPr>
      </w:pPr>
      <w:r w:rsidRPr="00797B78">
        <w:rPr>
          <w:lang w:val="uk-UA" w:eastAsia="uk-UA"/>
        </w:rPr>
        <w:t>2. Уповноважити спортивно-культурний центр «Плоскирів» підписати акт приймання-передачі</w:t>
      </w:r>
      <w:r w:rsidR="001B116D" w:rsidRPr="00797B78">
        <w:rPr>
          <w:lang w:val="uk-UA" w:eastAsia="uk-UA"/>
        </w:rPr>
        <w:t xml:space="preserve"> металоконструкції (причіп-платформа для установки станції РєР)</w:t>
      </w:r>
      <w:r w:rsidRPr="00797B78">
        <w:rPr>
          <w:lang w:val="uk-UA" w:eastAsia="uk-UA"/>
        </w:rPr>
        <w:t xml:space="preserve"> </w:t>
      </w:r>
      <w:r w:rsidRPr="00797B78">
        <w:rPr>
          <w:shd w:val="clear" w:color="auto" w:fill="FFFFFF"/>
          <w:lang w:val="uk-UA"/>
        </w:rPr>
        <w:t>з військовою частиною А7034.</w:t>
      </w:r>
    </w:p>
    <w:p w14:paraId="77260809" w14:textId="1EB9249B" w:rsidR="00513F68" w:rsidRPr="00797B78" w:rsidRDefault="00DF75AF" w:rsidP="00797B78">
      <w:pPr>
        <w:ind w:right="-56" w:firstLine="567"/>
        <w:jc w:val="both"/>
        <w:rPr>
          <w:lang w:val="uk-UA" w:eastAsia="zh-CN"/>
        </w:rPr>
      </w:pPr>
      <w:r w:rsidRPr="00797B78">
        <w:rPr>
          <w:lang w:val="uk-UA" w:eastAsia="zh-CN"/>
        </w:rPr>
        <w:t>3</w:t>
      </w:r>
      <w:r w:rsidR="00513F68" w:rsidRPr="00797B78">
        <w:rPr>
          <w:lang w:val="uk-UA" w:eastAsia="zh-CN"/>
        </w:rPr>
        <w:t>.</w:t>
      </w:r>
      <w:r w:rsidR="00553275" w:rsidRPr="00797B78">
        <w:rPr>
          <w:lang w:val="uk-UA" w:eastAsia="zh-CN"/>
        </w:rPr>
        <w:t xml:space="preserve"> </w:t>
      </w:r>
      <w:r w:rsidR="00513F68" w:rsidRPr="00797B78">
        <w:rPr>
          <w:lang w:val="uk-UA" w:eastAsia="zh-CN"/>
        </w:rPr>
        <w:t>Відповідальність за виконання  рішення</w:t>
      </w:r>
      <w:r w:rsidR="001B116D" w:rsidRPr="00797B78">
        <w:rPr>
          <w:lang w:val="uk-UA" w:eastAsia="zh-CN"/>
        </w:rPr>
        <w:t xml:space="preserve"> </w:t>
      </w:r>
      <w:r w:rsidR="00513F68" w:rsidRPr="00797B78">
        <w:rPr>
          <w:lang w:val="uk-UA" w:eastAsia="zh-CN"/>
        </w:rPr>
        <w:t>покласти на</w:t>
      </w:r>
      <w:r w:rsidR="001B116D" w:rsidRPr="00797B78">
        <w:rPr>
          <w:lang w:val="uk-UA" w:eastAsia="zh-CN"/>
        </w:rPr>
        <w:t xml:space="preserve"> </w:t>
      </w:r>
      <w:r w:rsidR="00513F68" w:rsidRPr="00797B78">
        <w:rPr>
          <w:lang w:val="uk-UA" w:eastAsia="zh-CN"/>
        </w:rPr>
        <w:t>заступника</w:t>
      </w:r>
      <w:r w:rsidR="001B116D" w:rsidRPr="00797B78">
        <w:rPr>
          <w:lang w:val="uk-UA" w:eastAsia="zh-CN"/>
        </w:rPr>
        <w:t xml:space="preserve"> </w:t>
      </w:r>
      <w:r w:rsidR="00513F68" w:rsidRPr="00797B78">
        <w:rPr>
          <w:lang w:val="uk-UA" w:eastAsia="zh-CN"/>
        </w:rPr>
        <w:t>міського голови М.Кривака та управління молоді та спорту.</w:t>
      </w:r>
    </w:p>
    <w:p w14:paraId="090F3E67" w14:textId="6AD594C4" w:rsidR="00513F68" w:rsidRPr="00797B78" w:rsidRDefault="00DF75AF" w:rsidP="00797B78">
      <w:pPr>
        <w:ind w:right="-56" w:firstLine="567"/>
        <w:jc w:val="both"/>
        <w:rPr>
          <w:lang w:val="uk-UA" w:eastAsia="zh-CN"/>
        </w:rPr>
      </w:pPr>
      <w:r w:rsidRPr="00797B78">
        <w:rPr>
          <w:lang w:val="uk-UA" w:eastAsia="zh-CN"/>
        </w:rPr>
        <w:t>4</w:t>
      </w:r>
      <w:r w:rsidR="00513F68" w:rsidRPr="00797B78">
        <w:rPr>
          <w:lang w:val="uk-UA" w:eastAsia="zh-CN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8D9B615" w14:textId="77777777" w:rsidR="00513F68" w:rsidRPr="00797B78" w:rsidRDefault="00513F68" w:rsidP="00797B78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432B141A" w14:textId="77777777" w:rsidR="0058044D" w:rsidRPr="00797B78" w:rsidRDefault="0058044D" w:rsidP="00797B78">
      <w:pPr>
        <w:ind w:right="425"/>
        <w:jc w:val="both"/>
        <w:rPr>
          <w:lang w:val="uk-UA"/>
        </w:rPr>
      </w:pPr>
    </w:p>
    <w:p w14:paraId="66AF066E" w14:textId="77777777" w:rsidR="00BA1123" w:rsidRPr="00797B78" w:rsidRDefault="00BA1123" w:rsidP="00797B78">
      <w:pPr>
        <w:jc w:val="both"/>
        <w:rPr>
          <w:lang w:val="uk-UA" w:eastAsia="uk-UA"/>
        </w:rPr>
      </w:pPr>
    </w:p>
    <w:p w14:paraId="639693C2" w14:textId="14E4C2C8" w:rsidR="00BA1123" w:rsidRPr="00797B78" w:rsidRDefault="00257E1B" w:rsidP="00797B78">
      <w:pPr>
        <w:jc w:val="both"/>
        <w:rPr>
          <w:lang w:val="uk-UA"/>
        </w:rPr>
      </w:pPr>
      <w:r w:rsidRPr="00797B78">
        <w:rPr>
          <w:lang w:val="uk-UA"/>
        </w:rPr>
        <w:t>Міський голова</w:t>
      </w:r>
      <w:r w:rsidRPr="00797B78">
        <w:rPr>
          <w:lang w:val="uk-UA"/>
        </w:rPr>
        <w:tab/>
      </w:r>
      <w:r w:rsidR="00797B78">
        <w:rPr>
          <w:lang w:val="uk-UA"/>
        </w:rPr>
        <w:tab/>
      </w:r>
      <w:r w:rsidR="00797B78">
        <w:rPr>
          <w:lang w:val="uk-UA"/>
        </w:rPr>
        <w:tab/>
      </w:r>
      <w:r w:rsidR="00797B78">
        <w:rPr>
          <w:lang w:val="uk-UA"/>
        </w:rPr>
        <w:tab/>
      </w:r>
      <w:r w:rsidR="00797B78">
        <w:rPr>
          <w:lang w:val="uk-UA"/>
        </w:rPr>
        <w:tab/>
      </w:r>
      <w:r w:rsidR="00797B78">
        <w:rPr>
          <w:lang w:val="uk-UA"/>
        </w:rPr>
        <w:tab/>
      </w:r>
      <w:r w:rsidR="000916CB">
        <w:rPr>
          <w:lang w:val="uk-UA"/>
        </w:rPr>
        <w:tab/>
      </w:r>
      <w:r w:rsidR="00E059EC" w:rsidRPr="00797B78">
        <w:rPr>
          <w:lang w:val="uk-UA"/>
        </w:rPr>
        <w:t>Олександр СИМЧИШИН</w:t>
      </w:r>
    </w:p>
    <w:sectPr w:rsidR="00BA1123" w:rsidRPr="00797B78" w:rsidSect="00797B78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AB15" w14:textId="77777777" w:rsidR="00E35B67" w:rsidRDefault="00E35B67" w:rsidP="00E062DA">
      <w:r>
        <w:separator/>
      </w:r>
    </w:p>
  </w:endnote>
  <w:endnote w:type="continuationSeparator" w:id="0">
    <w:p w14:paraId="54AE816F" w14:textId="77777777" w:rsidR="00E35B67" w:rsidRDefault="00E35B67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7299" w14:textId="77777777" w:rsidR="00E35B67" w:rsidRDefault="00E35B67" w:rsidP="00E062DA">
      <w:r>
        <w:separator/>
      </w:r>
    </w:p>
  </w:footnote>
  <w:footnote w:type="continuationSeparator" w:id="0">
    <w:p w14:paraId="7C1092D1" w14:textId="77777777" w:rsidR="00E35B67" w:rsidRDefault="00E35B67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378356237">
    <w:abstractNumId w:val="0"/>
  </w:num>
  <w:num w:numId="2" w16cid:durableId="1941796605">
    <w:abstractNumId w:val="3"/>
  </w:num>
  <w:num w:numId="3" w16cid:durableId="553347803">
    <w:abstractNumId w:val="6"/>
  </w:num>
  <w:num w:numId="4" w16cid:durableId="768548270">
    <w:abstractNumId w:val="1"/>
  </w:num>
  <w:num w:numId="5" w16cid:durableId="1391227441">
    <w:abstractNumId w:val="8"/>
  </w:num>
  <w:num w:numId="6" w16cid:durableId="589317344">
    <w:abstractNumId w:val="10"/>
  </w:num>
  <w:num w:numId="7" w16cid:durableId="157887428">
    <w:abstractNumId w:val="5"/>
  </w:num>
  <w:num w:numId="8" w16cid:durableId="677540818">
    <w:abstractNumId w:val="7"/>
  </w:num>
  <w:num w:numId="9" w16cid:durableId="472257714">
    <w:abstractNumId w:val="2"/>
  </w:num>
  <w:num w:numId="10" w16cid:durableId="610236520">
    <w:abstractNumId w:val="4"/>
  </w:num>
  <w:num w:numId="11" w16cid:durableId="1979646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01F7"/>
    <w:rsid w:val="00013C60"/>
    <w:rsid w:val="00014DF5"/>
    <w:rsid w:val="00015757"/>
    <w:rsid w:val="000266EE"/>
    <w:rsid w:val="00034C34"/>
    <w:rsid w:val="00071D7D"/>
    <w:rsid w:val="00076154"/>
    <w:rsid w:val="00077514"/>
    <w:rsid w:val="00082504"/>
    <w:rsid w:val="000916CB"/>
    <w:rsid w:val="00093EAC"/>
    <w:rsid w:val="0009784D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B116D"/>
    <w:rsid w:val="001E7652"/>
    <w:rsid w:val="001F44D2"/>
    <w:rsid w:val="002013AC"/>
    <w:rsid w:val="0021675D"/>
    <w:rsid w:val="002407F2"/>
    <w:rsid w:val="00252F1B"/>
    <w:rsid w:val="00254004"/>
    <w:rsid w:val="00257E1B"/>
    <w:rsid w:val="00273782"/>
    <w:rsid w:val="00285297"/>
    <w:rsid w:val="002A5721"/>
    <w:rsid w:val="002B1E34"/>
    <w:rsid w:val="002C3731"/>
    <w:rsid w:val="002F1925"/>
    <w:rsid w:val="003063F9"/>
    <w:rsid w:val="003077E0"/>
    <w:rsid w:val="00351E80"/>
    <w:rsid w:val="00392794"/>
    <w:rsid w:val="0039348E"/>
    <w:rsid w:val="003A3C02"/>
    <w:rsid w:val="003B3AC8"/>
    <w:rsid w:val="003C1608"/>
    <w:rsid w:val="003C1E5C"/>
    <w:rsid w:val="003C24EE"/>
    <w:rsid w:val="003F0A4B"/>
    <w:rsid w:val="0040298E"/>
    <w:rsid w:val="00403EC9"/>
    <w:rsid w:val="004078F9"/>
    <w:rsid w:val="00413333"/>
    <w:rsid w:val="00422281"/>
    <w:rsid w:val="00443E2E"/>
    <w:rsid w:val="00445060"/>
    <w:rsid w:val="00445776"/>
    <w:rsid w:val="00455CB2"/>
    <w:rsid w:val="00477230"/>
    <w:rsid w:val="00493088"/>
    <w:rsid w:val="004A348C"/>
    <w:rsid w:val="004A6FC1"/>
    <w:rsid w:val="004B13B1"/>
    <w:rsid w:val="004D6747"/>
    <w:rsid w:val="004D6F69"/>
    <w:rsid w:val="004E1372"/>
    <w:rsid w:val="00513F68"/>
    <w:rsid w:val="00520259"/>
    <w:rsid w:val="0053109B"/>
    <w:rsid w:val="00541703"/>
    <w:rsid w:val="00553275"/>
    <w:rsid w:val="005569F6"/>
    <w:rsid w:val="00564D38"/>
    <w:rsid w:val="005762BF"/>
    <w:rsid w:val="0058044D"/>
    <w:rsid w:val="005834E6"/>
    <w:rsid w:val="005A7AE9"/>
    <w:rsid w:val="005D7D09"/>
    <w:rsid w:val="00612CA3"/>
    <w:rsid w:val="00612E6D"/>
    <w:rsid w:val="00621862"/>
    <w:rsid w:val="00630841"/>
    <w:rsid w:val="00634258"/>
    <w:rsid w:val="006414BA"/>
    <w:rsid w:val="00647D77"/>
    <w:rsid w:val="00656A81"/>
    <w:rsid w:val="00660AD3"/>
    <w:rsid w:val="0066646F"/>
    <w:rsid w:val="006868A3"/>
    <w:rsid w:val="00695A3B"/>
    <w:rsid w:val="006A3978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97B78"/>
    <w:rsid w:val="007F3B63"/>
    <w:rsid w:val="007F6351"/>
    <w:rsid w:val="00816CFB"/>
    <w:rsid w:val="00820B4E"/>
    <w:rsid w:val="00827524"/>
    <w:rsid w:val="00832066"/>
    <w:rsid w:val="0084032E"/>
    <w:rsid w:val="00854C93"/>
    <w:rsid w:val="0089421F"/>
    <w:rsid w:val="008954A6"/>
    <w:rsid w:val="008C61E9"/>
    <w:rsid w:val="008E3E85"/>
    <w:rsid w:val="008E6D35"/>
    <w:rsid w:val="008F1B1F"/>
    <w:rsid w:val="008F261F"/>
    <w:rsid w:val="0092318A"/>
    <w:rsid w:val="0093347B"/>
    <w:rsid w:val="00942C4D"/>
    <w:rsid w:val="009717F5"/>
    <w:rsid w:val="00982094"/>
    <w:rsid w:val="009932B0"/>
    <w:rsid w:val="009A41E8"/>
    <w:rsid w:val="009B6231"/>
    <w:rsid w:val="009E00E4"/>
    <w:rsid w:val="009E35DD"/>
    <w:rsid w:val="009E402F"/>
    <w:rsid w:val="009F6F1E"/>
    <w:rsid w:val="00A23FD3"/>
    <w:rsid w:val="00A24E84"/>
    <w:rsid w:val="00A255B4"/>
    <w:rsid w:val="00A25BBC"/>
    <w:rsid w:val="00A42D11"/>
    <w:rsid w:val="00A519C9"/>
    <w:rsid w:val="00AB1B1E"/>
    <w:rsid w:val="00AE6188"/>
    <w:rsid w:val="00AF3D3D"/>
    <w:rsid w:val="00B03377"/>
    <w:rsid w:val="00B15E9A"/>
    <w:rsid w:val="00B35548"/>
    <w:rsid w:val="00B528FA"/>
    <w:rsid w:val="00B92704"/>
    <w:rsid w:val="00BA05AB"/>
    <w:rsid w:val="00BA1123"/>
    <w:rsid w:val="00BA5E25"/>
    <w:rsid w:val="00BB6AD0"/>
    <w:rsid w:val="00BC5BFA"/>
    <w:rsid w:val="00BC6D2A"/>
    <w:rsid w:val="00C04F86"/>
    <w:rsid w:val="00C22E6B"/>
    <w:rsid w:val="00C27746"/>
    <w:rsid w:val="00C45417"/>
    <w:rsid w:val="00C62FC9"/>
    <w:rsid w:val="00C735EB"/>
    <w:rsid w:val="00C87DC0"/>
    <w:rsid w:val="00CB1AC4"/>
    <w:rsid w:val="00CB3306"/>
    <w:rsid w:val="00CB727B"/>
    <w:rsid w:val="00CC538E"/>
    <w:rsid w:val="00CD0698"/>
    <w:rsid w:val="00CD601E"/>
    <w:rsid w:val="00CE2BE5"/>
    <w:rsid w:val="00D21CD5"/>
    <w:rsid w:val="00D268BE"/>
    <w:rsid w:val="00D43859"/>
    <w:rsid w:val="00D61D0C"/>
    <w:rsid w:val="00D80D9C"/>
    <w:rsid w:val="00D96397"/>
    <w:rsid w:val="00DA288B"/>
    <w:rsid w:val="00DA390B"/>
    <w:rsid w:val="00DA501F"/>
    <w:rsid w:val="00DD7DCC"/>
    <w:rsid w:val="00DE3BDB"/>
    <w:rsid w:val="00DF0569"/>
    <w:rsid w:val="00DF75AF"/>
    <w:rsid w:val="00E02361"/>
    <w:rsid w:val="00E03AE5"/>
    <w:rsid w:val="00E059EC"/>
    <w:rsid w:val="00E062DA"/>
    <w:rsid w:val="00E24895"/>
    <w:rsid w:val="00E35B67"/>
    <w:rsid w:val="00E3715D"/>
    <w:rsid w:val="00E60B5F"/>
    <w:rsid w:val="00E60FFE"/>
    <w:rsid w:val="00E70F5D"/>
    <w:rsid w:val="00E73440"/>
    <w:rsid w:val="00E8030E"/>
    <w:rsid w:val="00E83BBA"/>
    <w:rsid w:val="00E84E71"/>
    <w:rsid w:val="00E923CB"/>
    <w:rsid w:val="00EA272B"/>
    <w:rsid w:val="00EA4880"/>
    <w:rsid w:val="00EB2900"/>
    <w:rsid w:val="00EC5141"/>
    <w:rsid w:val="00EF7409"/>
    <w:rsid w:val="00F01C8C"/>
    <w:rsid w:val="00F61BD1"/>
    <w:rsid w:val="00FD346C"/>
    <w:rsid w:val="00FD52B1"/>
    <w:rsid w:val="00FE1577"/>
    <w:rsid w:val="00FE7BEF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AA22"/>
  <w15:chartTrackingRefBased/>
  <w15:docId w15:val="{775BAEC8-F062-4C83-BC01-ECF4D45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DC97-89EF-4425-9FC6-44CF0D8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272</Characters>
  <Application>Microsoft Office Word</Application>
  <DocSecurity>0</DocSecurity>
  <Lines>66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4</cp:revision>
  <cp:lastPrinted>2026-04-02T07:46:00Z</cp:lastPrinted>
  <dcterms:created xsi:type="dcterms:W3CDTF">2026-04-02T07:46:00Z</dcterms:created>
  <dcterms:modified xsi:type="dcterms:W3CDTF">2026-04-02T07:50:00Z</dcterms:modified>
</cp:coreProperties>
</file>